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A6" w:rsidRDefault="00F22EC8" w:rsidP="00F22E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АЛЕКСАНДРОВСКОГО СЕЛЬСКОГО ПОСЕЛЕНИЯ</w:t>
      </w:r>
    </w:p>
    <w:p w:rsidR="00F22EC8" w:rsidRDefault="00F22EC8" w:rsidP="00F22E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ОВСКОГО РАЙОНА РОСТОВСКОЙ ОБЛАСТИ</w:t>
      </w:r>
    </w:p>
    <w:p w:rsidR="00F22EC8" w:rsidRDefault="00F22EC8" w:rsidP="00F22E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C8" w:rsidRDefault="00F22EC8" w:rsidP="00F22E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2BC" w:rsidRDefault="00F22EC8" w:rsidP="00A372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2EC8" w:rsidRDefault="00225915" w:rsidP="00F22E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22EC8" w:rsidRDefault="00F22EC8" w:rsidP="00F22E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A372BC">
        <w:rPr>
          <w:rFonts w:ascii="Times New Roman" w:hAnsi="Times New Roman" w:cs="Times New Roman"/>
          <w:b/>
          <w:sz w:val="28"/>
          <w:szCs w:val="28"/>
        </w:rPr>
        <w:t>2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» июля 2018                           № </w:t>
      </w:r>
      <w:r w:rsidR="00A372BC"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 Александровка</w:t>
      </w:r>
    </w:p>
    <w:p w:rsidR="00F22EC8" w:rsidRDefault="00F22EC8" w:rsidP="00F22E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C8" w:rsidRDefault="00F22EC8" w:rsidP="00F22E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F22EC8" w:rsidRDefault="00F22EC8" w:rsidP="00F22E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9.2017 № 126 «Об утверждении</w:t>
      </w:r>
    </w:p>
    <w:p w:rsidR="00F22EC8" w:rsidRDefault="00F22EC8" w:rsidP="00F22E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го регламента по</w:t>
      </w:r>
    </w:p>
    <w:p w:rsidR="00F22EC8" w:rsidRDefault="00F22EC8" w:rsidP="00F22E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услуги «Выдача</w:t>
      </w:r>
    </w:p>
    <w:p w:rsidR="00F22EC8" w:rsidRDefault="00F22EC8" w:rsidP="00F22E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разрешения</w:t>
      </w:r>
      <w:bookmarkStart w:id="0" w:name="_GoBack"/>
      <w:bookmarkEnd w:id="0"/>
    </w:p>
    <w:p w:rsidR="00F22EC8" w:rsidRDefault="00F22EC8" w:rsidP="00F22E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земляных работ»</w:t>
      </w:r>
    </w:p>
    <w:p w:rsidR="00F22EC8" w:rsidRDefault="00F22EC8" w:rsidP="00F22E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C8" w:rsidRDefault="00F22EC8" w:rsidP="00F22E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C8" w:rsidRDefault="00F22EC8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C8">
        <w:rPr>
          <w:rFonts w:ascii="Times New Roman" w:hAnsi="Times New Roman" w:cs="Times New Roman"/>
          <w:sz w:val="28"/>
          <w:szCs w:val="28"/>
        </w:rPr>
        <w:t xml:space="preserve">                В соответствии с Федеральным</w:t>
      </w:r>
      <w:r w:rsidR="00352917">
        <w:rPr>
          <w:rFonts w:ascii="Times New Roman" w:hAnsi="Times New Roman" w:cs="Times New Roman"/>
          <w:sz w:val="28"/>
          <w:szCs w:val="28"/>
        </w:rPr>
        <w:t>и закон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29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352917">
        <w:rPr>
          <w:rFonts w:ascii="Times New Roman" w:hAnsi="Times New Roman" w:cs="Times New Roman"/>
          <w:sz w:val="28"/>
          <w:szCs w:val="28"/>
        </w:rPr>
        <w:t xml:space="preserve"> года №131-ФЗ «Об общих принципах организации местного самоуправления в РФ», от 27.07.2010 №210-ФЗ «Об организации предоставления государственных и муниципальных услуг», от 29.12.2017 №479-</w:t>
      </w:r>
      <w:proofErr w:type="gramStart"/>
      <w:r w:rsidR="00352917">
        <w:rPr>
          <w:rFonts w:ascii="Times New Roman" w:hAnsi="Times New Roman" w:cs="Times New Roman"/>
          <w:sz w:val="28"/>
          <w:szCs w:val="28"/>
        </w:rPr>
        <w:t>ФЗ</w:t>
      </w:r>
      <w:r w:rsidR="009255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553B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деятельности Администрации Александровского сельского, повышения качества и доступности предоставления муниципальных услуг, исполнения муниципальных функций</w:t>
      </w:r>
      <w:r w:rsidR="00225915">
        <w:rPr>
          <w:rFonts w:ascii="Times New Roman" w:hAnsi="Times New Roman" w:cs="Times New Roman"/>
          <w:sz w:val="28"/>
          <w:szCs w:val="28"/>
        </w:rPr>
        <w:t>,</w:t>
      </w:r>
    </w:p>
    <w:p w:rsidR="0092553B" w:rsidRDefault="0092553B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553B" w:rsidRDefault="0092553B" w:rsidP="00925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1B84" w:rsidRDefault="00781B84" w:rsidP="00925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553B" w:rsidRDefault="006F3B32" w:rsidP="006F3B3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92553B">
        <w:rPr>
          <w:rFonts w:ascii="Times New Roman" w:hAnsi="Times New Roman" w:cs="Times New Roman"/>
          <w:sz w:val="28"/>
          <w:szCs w:val="28"/>
        </w:rPr>
        <w:t>раздел 5 регламента предоставления Администрацией Александровского сельского поселения муниципальной услуги «Выдача разрешений на проведение земля</w:t>
      </w:r>
      <w:r>
        <w:rPr>
          <w:rFonts w:ascii="Times New Roman" w:hAnsi="Times New Roman" w:cs="Times New Roman"/>
          <w:sz w:val="28"/>
          <w:szCs w:val="28"/>
        </w:rPr>
        <w:t>ных работ»:</w:t>
      </w:r>
    </w:p>
    <w:p w:rsidR="006F3B32" w:rsidRPr="00225915" w:rsidRDefault="006F3B32" w:rsidP="006F3B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915">
        <w:rPr>
          <w:rFonts w:ascii="Times New Roman" w:hAnsi="Times New Roman" w:cs="Times New Roman"/>
          <w:b/>
          <w:sz w:val="28"/>
          <w:szCs w:val="28"/>
        </w:rPr>
        <w:t>1) наименование раздела5 изложить в следующей редакции:</w:t>
      </w:r>
    </w:p>
    <w:p w:rsidR="00225915" w:rsidRDefault="006F3B32" w:rsidP="006F3B32">
      <w:pPr>
        <w:ind w:firstLine="709"/>
        <w:jc w:val="both"/>
        <w:rPr>
          <w:rStyle w:val="a5"/>
        </w:rPr>
      </w:pPr>
      <w:r w:rsidRPr="00225915">
        <w:rPr>
          <w:b/>
          <w:szCs w:val="28"/>
        </w:rPr>
        <w:t>«</w:t>
      </w:r>
      <w:r w:rsidRPr="00225915">
        <w:rPr>
          <w:rStyle w:val="a5"/>
          <w:b w:val="0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многофункционального центра, работника многофункционального центра, а также организаций по предоставлению государственных или муниципальных услуг, или их работников»;</w:t>
      </w:r>
    </w:p>
    <w:p w:rsidR="006F3B32" w:rsidRPr="00225915" w:rsidRDefault="006F3B32" w:rsidP="006F3B32">
      <w:pPr>
        <w:jc w:val="both"/>
        <w:rPr>
          <w:rStyle w:val="a5"/>
        </w:rPr>
      </w:pPr>
      <w:proofErr w:type="gramStart"/>
      <w:r w:rsidRPr="00225915">
        <w:rPr>
          <w:rStyle w:val="a5"/>
        </w:rPr>
        <w:t>2)</w:t>
      </w:r>
      <w:r w:rsidR="00225915" w:rsidRPr="00225915">
        <w:rPr>
          <w:rStyle w:val="a5"/>
        </w:rPr>
        <w:t>пункт</w:t>
      </w:r>
      <w:proofErr w:type="gramEnd"/>
      <w:r w:rsidR="00225915" w:rsidRPr="00225915">
        <w:rPr>
          <w:rStyle w:val="a5"/>
        </w:rPr>
        <w:t xml:space="preserve"> 5.1 изложить в следующей редакции:</w:t>
      </w:r>
    </w:p>
    <w:p w:rsidR="00225915" w:rsidRDefault="00225915" w:rsidP="00225915">
      <w:pPr>
        <w:ind w:firstLine="709"/>
        <w:jc w:val="both"/>
        <w:rPr>
          <w:szCs w:val="28"/>
        </w:rPr>
      </w:pPr>
      <w:r>
        <w:rPr>
          <w:rStyle w:val="a5"/>
          <w:b w:val="0"/>
        </w:rPr>
        <w:t>«</w:t>
      </w:r>
      <w:r>
        <w:rPr>
          <w:szCs w:val="28"/>
        </w:rPr>
        <w:t>5.1.Действия (бездействие) органа, предоставляющего муниципальную услугу, а также должностных лиц администрации, многофункционального центра, муниципальных служащих</w:t>
      </w:r>
      <w:proofErr w:type="gramStart"/>
      <w:r>
        <w:rPr>
          <w:szCs w:val="28"/>
        </w:rPr>
        <w:t>, ,</w:t>
      </w:r>
      <w:proofErr w:type="gramEnd"/>
      <w:r>
        <w:rPr>
          <w:szCs w:val="28"/>
        </w:rPr>
        <w:t xml:space="preserve"> работников многофункционального центра, решения, принятые ими в ходе предоставления муниципальной услуги, могут быть обжалованы в досудебном (внесудебном) порядке.»;</w:t>
      </w:r>
    </w:p>
    <w:p w:rsidR="00225915" w:rsidRPr="00225915" w:rsidRDefault="00225915" w:rsidP="00225915">
      <w:pPr>
        <w:jc w:val="both"/>
        <w:rPr>
          <w:b/>
          <w:szCs w:val="28"/>
        </w:rPr>
      </w:pPr>
      <w:r w:rsidRPr="00225915">
        <w:rPr>
          <w:b/>
          <w:szCs w:val="28"/>
        </w:rPr>
        <w:t>3) первый и второй абзацы пункта 5.10 изложить в следующей редакции:</w:t>
      </w:r>
    </w:p>
    <w:p w:rsidR="00225915" w:rsidRDefault="00225915" w:rsidP="00225915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«</w:t>
      </w:r>
      <w:r>
        <w:t xml:space="preserve">5.10. Решения, действие (бездействие) руководителей </w:t>
      </w:r>
      <w:proofErr w:type="gramStart"/>
      <w:r>
        <w:t>Администрации,  многофункционального</w:t>
      </w:r>
      <w:proofErr w:type="gramEnd"/>
      <w:r>
        <w:t xml:space="preserve"> центра, муниципального служащего, работника многофункционального центра  могут быть обжалованы заинтересованными лицами в судебном порядке. </w:t>
      </w:r>
    </w:p>
    <w:p w:rsidR="00781B84" w:rsidRDefault="00225915" w:rsidP="002259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lastRenderedPageBreak/>
        <w:t>Заявление может быть подано в течение трех месяцев со дня, когда ему стало известно о нарушении его прав, свобод и законных интересов, в суд по месту его жительства или в суд общей юрисдикции по месту нахождения Администрации, многофункционального центра».</w:t>
      </w:r>
    </w:p>
    <w:p w:rsidR="006F3B32" w:rsidRDefault="006F3B32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B84" w:rsidRDefault="00781B84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лександровского сельского поселения.</w:t>
      </w:r>
    </w:p>
    <w:p w:rsidR="00781B84" w:rsidRDefault="00781B84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B84" w:rsidRDefault="00781B84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781B84" w:rsidRDefault="00781B84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B84" w:rsidRDefault="00781B84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5915" w:rsidRDefault="00225915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5915" w:rsidRDefault="00225915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5915" w:rsidRDefault="00225915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5915" w:rsidRDefault="00225915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5915" w:rsidRDefault="00225915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B84" w:rsidRDefault="00781B84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81B84" w:rsidRDefault="00781B84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</w:p>
    <w:p w:rsidR="00781B84" w:rsidRDefault="00781B84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Н.Л. Хижняк</w:t>
      </w:r>
    </w:p>
    <w:p w:rsidR="00781B84" w:rsidRDefault="00781B84" w:rsidP="00925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81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81283"/>
    <w:multiLevelType w:val="hybridMultilevel"/>
    <w:tmpl w:val="6F94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1F"/>
    <w:rsid w:val="00143B5E"/>
    <w:rsid w:val="00172DA6"/>
    <w:rsid w:val="00225915"/>
    <w:rsid w:val="00352917"/>
    <w:rsid w:val="006F3B32"/>
    <w:rsid w:val="00781B84"/>
    <w:rsid w:val="0092553B"/>
    <w:rsid w:val="00A372BC"/>
    <w:rsid w:val="00AC001F"/>
    <w:rsid w:val="00C7413C"/>
    <w:rsid w:val="00C974FF"/>
    <w:rsid w:val="00F2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ACD0D-3613-42F2-A234-13983872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B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C8"/>
    <w:pPr>
      <w:spacing w:after="0" w:line="240" w:lineRule="auto"/>
    </w:pPr>
  </w:style>
  <w:style w:type="character" w:styleId="a4">
    <w:name w:val="Hyperlink"/>
    <w:uiPriority w:val="99"/>
    <w:semiHidden/>
    <w:unhideWhenUsed/>
    <w:rsid w:val="00143B5E"/>
    <w:rPr>
      <w:color w:val="0000FF"/>
      <w:u w:val="single"/>
    </w:rPr>
  </w:style>
  <w:style w:type="character" w:styleId="a5">
    <w:name w:val="Strong"/>
    <w:basedOn w:val="a0"/>
    <w:qFormat/>
    <w:rsid w:val="00143B5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59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59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657D-0199-4EAF-B56A-6DFBDCB6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07-25T11:35:00Z</cp:lastPrinted>
  <dcterms:created xsi:type="dcterms:W3CDTF">2018-07-23T12:11:00Z</dcterms:created>
  <dcterms:modified xsi:type="dcterms:W3CDTF">2018-07-25T11:36:00Z</dcterms:modified>
</cp:coreProperties>
</file>